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备考手册  第五级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备考手册  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28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英语词汇备考手册  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